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фон" recolor="t" type="frame"/>
    </v:background>
  </w:background>
  <w:body>
    <w:p w:rsidR="001A633B" w:rsidRPr="00FD4C29" w:rsidRDefault="00323B43" w:rsidP="00630CF5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  <w:r w:rsidRPr="00FD4C29">
        <w:rPr>
          <w:rFonts w:ascii="Arial" w:hAnsi="Arial" w:cs="Arial"/>
          <w:b/>
          <w:color w:val="35404C"/>
          <w:sz w:val="40"/>
          <w:szCs w:val="44"/>
        </w:rPr>
        <w:t xml:space="preserve">Бриф на разработку </w:t>
      </w:r>
      <w:r w:rsidR="00BF59A8" w:rsidRPr="00FD4C29">
        <w:rPr>
          <w:rFonts w:ascii="Arial" w:hAnsi="Arial" w:cs="Arial"/>
          <w:b/>
          <w:color w:val="35404C"/>
          <w:sz w:val="40"/>
          <w:szCs w:val="44"/>
        </w:rPr>
        <w:t xml:space="preserve">дизайна </w:t>
      </w:r>
      <w:r w:rsidRPr="00FD4C29">
        <w:rPr>
          <w:rFonts w:ascii="Arial" w:hAnsi="Arial" w:cs="Arial"/>
          <w:b/>
          <w:color w:val="35404C"/>
          <w:sz w:val="40"/>
          <w:szCs w:val="44"/>
        </w:rPr>
        <w:t>сайта</w:t>
      </w:r>
    </w:p>
    <w:p w:rsidR="008268B4" w:rsidRPr="00FD4C29" w:rsidRDefault="008268B4" w:rsidP="00630CF5">
      <w:pPr>
        <w:spacing w:line="360" w:lineRule="auto"/>
        <w:jc w:val="center"/>
        <w:rPr>
          <w:rFonts w:ascii="Arial" w:hAnsi="Arial" w:cs="Arial"/>
          <w:b/>
          <w:color w:val="35404C"/>
          <w:sz w:val="36"/>
          <w:szCs w:val="44"/>
        </w:rPr>
      </w:pPr>
      <w:r w:rsidRPr="00FD4C29">
        <w:rPr>
          <w:rFonts w:ascii="Arial" w:hAnsi="Arial" w:cs="Arial"/>
          <w:i/>
          <w:color w:val="35404C"/>
          <w:sz w:val="18"/>
        </w:rPr>
        <w:t xml:space="preserve">Полноценно и правильно </w:t>
      </w:r>
      <w:proofErr w:type="gramStart"/>
      <w:r w:rsidRPr="00FD4C29">
        <w:rPr>
          <w:rFonts w:ascii="Arial" w:hAnsi="Arial" w:cs="Arial"/>
          <w:i/>
          <w:color w:val="35404C"/>
          <w:sz w:val="18"/>
        </w:rPr>
        <w:t>заполненный</w:t>
      </w:r>
      <w:proofErr w:type="gramEnd"/>
      <w:r w:rsidRPr="00FD4C29">
        <w:rPr>
          <w:rFonts w:ascii="Arial" w:hAnsi="Arial" w:cs="Arial"/>
          <w:i/>
          <w:color w:val="35404C"/>
          <w:sz w:val="18"/>
        </w:rPr>
        <w:t xml:space="preserve"> бриф позволяет </w:t>
      </w:r>
      <w:r w:rsidR="00063CF5" w:rsidRPr="00FD4C29">
        <w:rPr>
          <w:rFonts w:ascii="Arial" w:hAnsi="Arial" w:cs="Arial"/>
          <w:i/>
          <w:color w:val="35404C"/>
          <w:sz w:val="18"/>
        </w:rPr>
        <w:t xml:space="preserve">наиболее полно реализовать </w:t>
      </w:r>
      <w:r w:rsidR="00630CF5" w:rsidRPr="00FD4C29">
        <w:rPr>
          <w:rFonts w:ascii="Arial" w:hAnsi="Arial" w:cs="Arial"/>
          <w:i/>
          <w:color w:val="35404C"/>
          <w:sz w:val="18"/>
        </w:rPr>
        <w:t>в</w:t>
      </w:r>
      <w:r w:rsidR="00063CF5" w:rsidRPr="00FD4C29">
        <w:rPr>
          <w:rFonts w:ascii="Arial" w:hAnsi="Arial" w:cs="Arial"/>
          <w:i/>
          <w:color w:val="35404C"/>
          <w:sz w:val="18"/>
        </w:rPr>
        <w:t>аши пожелания!</w:t>
      </w:r>
    </w:p>
    <w:tbl>
      <w:tblPr>
        <w:tblStyle w:val="a4"/>
        <w:tblW w:w="0" w:type="auto"/>
        <w:tblBorders>
          <w:top w:val="single" w:sz="18" w:space="0" w:color="D2CDD9"/>
          <w:left w:val="single" w:sz="18" w:space="0" w:color="D2CDD9"/>
          <w:bottom w:val="single" w:sz="18" w:space="0" w:color="D2CDD9"/>
          <w:right w:val="single" w:sz="18" w:space="0" w:color="D2CDD9"/>
          <w:insideH w:val="single" w:sz="18" w:space="0" w:color="D2CDD9"/>
          <w:insideV w:val="single" w:sz="18" w:space="0" w:color="D2CD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FD4C29" w:rsidRPr="00FD4C29" w:rsidTr="00BA7627">
        <w:trPr>
          <w:trHeight w:val="510"/>
        </w:trPr>
        <w:tc>
          <w:tcPr>
            <w:tcW w:w="9571" w:type="dxa"/>
            <w:gridSpan w:val="2"/>
            <w:shd w:val="clear" w:color="auto" w:fill="D2CDD9"/>
            <w:vAlign w:val="bottom"/>
          </w:tcPr>
          <w:p w:rsidR="00480082" w:rsidRPr="00C169EB" w:rsidRDefault="001C4D50" w:rsidP="00BA7627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4"/>
                <w:szCs w:val="32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32"/>
              </w:rPr>
              <w:t xml:space="preserve">КОНТАКТНАЯ </w:t>
            </w:r>
            <w:r w:rsidR="00F26EF6" w:rsidRPr="00E213DB">
              <w:rPr>
                <w:rFonts w:ascii="Arial" w:hAnsi="Arial" w:cs="Arial"/>
                <w:b/>
                <w:color w:val="35404C"/>
                <w:sz w:val="20"/>
                <w:szCs w:val="32"/>
              </w:rPr>
              <w:t>ИНФОРМАЦИЯ</w:t>
            </w:r>
          </w:p>
        </w:tc>
      </w:tr>
      <w:tr w:rsidR="00FD4C29" w:rsidRPr="00FD4C29" w:rsidTr="00001CA0">
        <w:tc>
          <w:tcPr>
            <w:tcW w:w="4785" w:type="dxa"/>
          </w:tcPr>
          <w:p w:rsidR="000D635D" w:rsidRPr="00001CA0" w:rsidRDefault="001C4D5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1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</w:r>
            <w:r w:rsidR="00E213DB"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Информация о контактном лице</w:t>
            </w:r>
          </w:p>
        </w:tc>
        <w:tc>
          <w:tcPr>
            <w:tcW w:w="4786" w:type="dxa"/>
          </w:tcPr>
          <w:p w:rsidR="00480082" w:rsidRPr="00FD4C29" w:rsidRDefault="00480082" w:rsidP="00EC7E0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0825D3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="00525934"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C169EB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2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</w:r>
            <w:r w:rsidR="00E213DB"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Информация о втором контактном лице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A7627" w:rsidRPr="00FD4C29" w:rsidTr="00E213DB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A7627" w:rsidRPr="00FD4C29" w:rsidRDefault="00E213DB" w:rsidP="00E213DB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ССКАЗ О КОМПАНИИ И УСЛУГАХ</w:t>
            </w:r>
          </w:p>
        </w:tc>
      </w:tr>
      <w:tr w:rsidR="00E213DB" w:rsidRPr="00FD4C29" w:rsidTr="00001CA0">
        <w:tc>
          <w:tcPr>
            <w:tcW w:w="4785" w:type="dxa"/>
          </w:tcPr>
          <w:p w:rsidR="00E213DB" w:rsidRPr="00001CA0" w:rsidRDefault="00E213DB" w:rsidP="00E213DB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разование компании, краткая история</w:t>
            </w:r>
          </w:p>
        </w:tc>
        <w:tc>
          <w:tcPr>
            <w:tcW w:w="4786" w:type="dxa"/>
          </w:tcPr>
          <w:p w:rsidR="00E213DB" w:rsidRPr="00FD4C29" w:rsidRDefault="00E213D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E213DB" w:rsidRPr="00FD4C29" w:rsidTr="00001CA0">
        <w:tc>
          <w:tcPr>
            <w:tcW w:w="4785" w:type="dxa"/>
          </w:tcPr>
          <w:p w:rsidR="00E213DB" w:rsidRDefault="00E213DB" w:rsidP="00E213DB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фера деятельности компании</w:t>
            </w:r>
          </w:p>
        </w:tc>
        <w:tc>
          <w:tcPr>
            <w:tcW w:w="4786" w:type="dxa"/>
          </w:tcPr>
          <w:p w:rsidR="00E213DB" w:rsidRPr="00FD4C29" w:rsidRDefault="00E213D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E213D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компании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 и продукты компании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еография реализации товаров и услуг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E213DB" w:rsidRPr="00FD4C29" w:rsidTr="00E213DB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E213DB" w:rsidRPr="00E213DB" w:rsidRDefault="00E213DB" w:rsidP="00E213DB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ЦЕЛИ И ЗАДАЧИ СОЗДАВАЕМОГО САЙТА</w:t>
            </w: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 xml:space="preserve">Основное назначение сайта 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A6A70" w:rsidRPr="00FD4C29" w:rsidTr="00001CA0">
        <w:tc>
          <w:tcPr>
            <w:tcW w:w="4785" w:type="dxa"/>
          </w:tcPr>
          <w:p w:rsidR="009A6A70" w:rsidRPr="00001CA0" w:rsidRDefault="009A6A70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Укажите URL </w:t>
            </w:r>
            <w:r w:rsid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его</w:t>
            </w: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сайт</w:t>
            </w:r>
            <w:r w:rsid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</w:t>
            </w:r>
            <w:proofErr w:type="gramStart"/>
            <w:r w:rsid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/-</w:t>
            </w:r>
            <w:proofErr w:type="spellStart"/>
            <w:proofErr w:type="gramEnd"/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в</w:t>
            </w:r>
            <w:proofErr w:type="spellEnd"/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(</w:t>
            </w: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если есть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83662" w:rsidRPr="00FD4C29" w:rsidTr="00001CA0">
        <w:tc>
          <w:tcPr>
            <w:tcW w:w="4785" w:type="dxa"/>
          </w:tcPr>
          <w:p w:rsidR="00D83662" w:rsidRPr="00001CA0" w:rsidRDefault="009A6A70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</w:t>
            </w:r>
            <w:r w:rsidR="00D83662">
              <w:rPr>
                <w:rFonts w:ascii="Arial" w:hAnsi="Arial" w:cs="Arial"/>
                <w:b/>
                <w:color w:val="35404C"/>
                <w:sz w:val="20"/>
                <w:szCs w:val="24"/>
              </w:rPr>
              <w:t>ы хотите видеть в результате рабо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?</w:t>
            </w:r>
          </w:p>
        </w:tc>
        <w:tc>
          <w:tcPr>
            <w:tcW w:w="4786" w:type="dxa"/>
          </w:tcPr>
          <w:p w:rsidR="00D83662" w:rsidRPr="00FD4C29" w:rsidRDefault="00D83662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83662" w:rsidRPr="00FD4C29" w:rsidTr="00001CA0">
        <w:tc>
          <w:tcPr>
            <w:tcW w:w="4785" w:type="dxa"/>
          </w:tcPr>
          <w:p w:rsidR="00D83662" w:rsidRPr="00001CA0" w:rsidRDefault="00D83662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должен решать сайт? Почему текущий ресурс не решает поставленных задач?</w:t>
            </w:r>
          </w:p>
        </w:tc>
        <w:tc>
          <w:tcPr>
            <w:tcW w:w="4786" w:type="dxa"/>
          </w:tcPr>
          <w:p w:rsidR="00D83662" w:rsidRPr="00FD4C29" w:rsidRDefault="00D83662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83662" w:rsidRPr="00FD4C29" w:rsidTr="00001CA0">
        <w:tc>
          <w:tcPr>
            <w:tcW w:w="4785" w:type="dxa"/>
          </w:tcPr>
          <w:p w:rsidR="00D83662" w:rsidRPr="00001CA0" w:rsidRDefault="00D83662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у должен способствовать сайт (продаже, сервису, имиджу и т.д.)</w:t>
            </w:r>
            <w:r w:rsid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?</w:t>
            </w:r>
          </w:p>
        </w:tc>
        <w:tc>
          <w:tcPr>
            <w:tcW w:w="4786" w:type="dxa"/>
          </w:tcPr>
          <w:p w:rsidR="00D83662" w:rsidRPr="00FD4C29" w:rsidRDefault="00D83662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83662" w:rsidRPr="00FD4C29" w:rsidTr="009A6A70">
        <w:trPr>
          <w:trHeight w:val="454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D83662" w:rsidRPr="009A6A70" w:rsidRDefault="009A6A70" w:rsidP="009A6A70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И КОНКУР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</w:p>
        </w:tc>
      </w:tr>
      <w:tr w:rsidR="009A6A70" w:rsidRPr="00FD4C29" w:rsidTr="00001CA0">
        <w:tc>
          <w:tcPr>
            <w:tcW w:w="4785" w:type="dxa"/>
          </w:tcPr>
          <w:p w:rsidR="009A6A70" w:rsidRPr="00001CA0" w:rsidRDefault="009A6A70" w:rsidP="00F6250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ам нравится у конкурентов?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A6A70" w:rsidRPr="00FD4C29" w:rsidTr="00001CA0">
        <w:tc>
          <w:tcPr>
            <w:tcW w:w="4785" w:type="dxa"/>
          </w:tcPr>
          <w:p w:rsidR="009A6A70" w:rsidRPr="00001CA0" w:rsidRDefault="00161910" w:rsidP="00F6250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 вы отличаетесь от конкурентов?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A6A70" w:rsidRPr="00FD4C29" w:rsidTr="00001CA0">
        <w:tc>
          <w:tcPr>
            <w:tcW w:w="4785" w:type="dxa"/>
          </w:tcPr>
          <w:p w:rsidR="009A6A70" w:rsidRPr="00001CA0" w:rsidRDefault="00161910" w:rsidP="00F6250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сновных конкурентов, на которых ориентируетесь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A6A70" w:rsidRPr="00FD4C29" w:rsidTr="00001CA0">
        <w:tc>
          <w:tcPr>
            <w:tcW w:w="4785" w:type="dxa"/>
          </w:tcPr>
          <w:p w:rsidR="009A6A70" w:rsidRPr="00161910" w:rsidRDefault="00161910" w:rsidP="00F6250E">
            <w:pPr>
              <w:spacing w:line="360" w:lineRule="auto"/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>
              <w:t xml:space="preserve">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нкурентов, сайты которых не нравятся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161910" w:rsidRPr="00FD4C29" w:rsidTr="00161910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161910" w:rsidRPr="00FD4C29" w:rsidRDefault="0073226E" w:rsidP="00161910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ЦЕЛЕВАЯ АУДИТОРИЯ (ВАШИ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ЛИ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пишите типичного пользовате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в</w:t>
            </w:r>
            <w:r w:rsid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ашего сайта, 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ля </w:t>
            </w:r>
            <w:r w:rsid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торого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редоставляете </w:t>
            </w:r>
            <w:r w:rsid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услуги </w:t>
            </w:r>
            <w:r w:rsidR="0073226E"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 w:rsid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ол, </w:t>
            </w:r>
            <w:r w:rsidR="0073226E"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зраст, предпочтения)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73226E" w:rsidRPr="00FD4C29" w:rsidTr="00001CA0">
        <w:tc>
          <w:tcPr>
            <w:tcW w:w="4785" w:type="dxa"/>
          </w:tcPr>
          <w:p w:rsidR="0073226E" w:rsidRPr="00001CA0" w:rsidRDefault="0073226E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цели посещения вашего сайта</w:t>
            </w:r>
          </w:p>
        </w:tc>
        <w:tc>
          <w:tcPr>
            <w:tcW w:w="4786" w:type="dxa"/>
          </w:tcPr>
          <w:p w:rsidR="0073226E" w:rsidRPr="00FD4C29" w:rsidRDefault="0073226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73226E" w:rsidRPr="00FD4C29" w:rsidTr="00001CA0">
        <w:tc>
          <w:tcPr>
            <w:tcW w:w="4785" w:type="dxa"/>
          </w:tcPr>
          <w:p w:rsidR="0073226E" w:rsidRDefault="0073226E" w:rsidP="0073226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главные критерии выбора вашей услуги/ продукции для клиента</w:t>
            </w:r>
          </w:p>
        </w:tc>
        <w:tc>
          <w:tcPr>
            <w:tcW w:w="4786" w:type="dxa"/>
          </w:tcPr>
          <w:p w:rsidR="0073226E" w:rsidRDefault="007E27BF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Цена</w:t>
            </w:r>
          </w:p>
          <w:p w:rsidR="007E27BF" w:rsidRDefault="007E27BF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Качество</w:t>
            </w:r>
          </w:p>
          <w:p w:rsidR="007E27BF" w:rsidRDefault="007E27BF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Сервис</w:t>
            </w:r>
          </w:p>
          <w:p w:rsidR="007E27BF" w:rsidRPr="00FD4C29" w:rsidRDefault="007E27BF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Другое (опишите):</w:t>
            </w:r>
          </w:p>
        </w:tc>
      </w:tr>
      <w:tr w:rsidR="0073226E" w:rsidRPr="00FD4C29" w:rsidTr="00001CA0">
        <w:tc>
          <w:tcPr>
            <w:tcW w:w="4785" w:type="dxa"/>
          </w:tcPr>
          <w:p w:rsidR="0073226E" w:rsidRDefault="007E27BF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удерживаете клиента?</w:t>
            </w:r>
          </w:p>
        </w:tc>
        <w:tc>
          <w:tcPr>
            <w:tcW w:w="4786" w:type="dxa"/>
          </w:tcPr>
          <w:p w:rsidR="0073226E" w:rsidRPr="00FD4C29" w:rsidRDefault="0073226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73226E" w:rsidRPr="00FD4C29" w:rsidTr="00001CA0">
        <w:tc>
          <w:tcPr>
            <w:tcW w:w="4785" w:type="dxa"/>
          </w:tcPr>
          <w:p w:rsidR="0073226E" w:rsidRDefault="007E27BF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добиваетесь повторных продаж?</w:t>
            </w:r>
          </w:p>
        </w:tc>
        <w:tc>
          <w:tcPr>
            <w:tcW w:w="4786" w:type="dxa"/>
          </w:tcPr>
          <w:p w:rsidR="0073226E" w:rsidRPr="00FD4C29" w:rsidRDefault="0073226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7E27BF" w:rsidRPr="00FD4C29" w:rsidTr="00001CA0">
        <w:tc>
          <w:tcPr>
            <w:tcW w:w="4785" w:type="dxa"/>
          </w:tcPr>
          <w:p w:rsidR="007E27BF" w:rsidRDefault="007E27BF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иод взаимодействия с клиентом</w:t>
            </w:r>
          </w:p>
        </w:tc>
        <w:tc>
          <w:tcPr>
            <w:tcW w:w="4786" w:type="dxa"/>
          </w:tcPr>
          <w:p w:rsidR="007E27BF" w:rsidRPr="00FD4C29" w:rsidRDefault="007E27BF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5E04B2" w:rsidRPr="00FD4C29" w:rsidTr="00A22D1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5E04B2" w:rsidRPr="00A22D16" w:rsidRDefault="005E04B2" w:rsidP="00A22D16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НИКАЛЬНОЕ ТОРГОВОЕ ПРЕДЛОЖЕНИЕ (УТП)</w:t>
            </w:r>
          </w:p>
        </w:tc>
      </w:tr>
      <w:tr w:rsidR="005E04B2" w:rsidRPr="00FD4C29" w:rsidTr="00F905CA">
        <w:tc>
          <w:tcPr>
            <w:tcW w:w="4785" w:type="dxa"/>
          </w:tcPr>
          <w:p w:rsidR="005E04B2" w:rsidRDefault="005E04B2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Чем Вы лучше конкурентов?</w:t>
            </w:r>
          </w:p>
        </w:tc>
        <w:tc>
          <w:tcPr>
            <w:tcW w:w="4786" w:type="dxa"/>
          </w:tcPr>
          <w:p w:rsidR="005E04B2" w:rsidRPr="00FD4C29" w:rsidRDefault="005E04B2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22CF7" w:rsidRPr="00FD4C29" w:rsidTr="00F905CA">
        <w:tc>
          <w:tcPr>
            <w:tcW w:w="4785" w:type="dxa"/>
          </w:tcPr>
          <w:p w:rsidR="00922CF7" w:rsidRPr="00922CF7" w:rsidRDefault="00922CF7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чему Вашу услугу/товар должны купить?</w:t>
            </w:r>
          </w:p>
        </w:tc>
        <w:tc>
          <w:tcPr>
            <w:tcW w:w="4786" w:type="dxa"/>
          </w:tcPr>
          <w:p w:rsidR="00922CF7" w:rsidRPr="00FD4C29" w:rsidRDefault="00922CF7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22CF7" w:rsidRPr="00FD4C29" w:rsidTr="00F905CA">
        <w:tc>
          <w:tcPr>
            <w:tcW w:w="4785" w:type="dxa"/>
          </w:tcPr>
          <w:p w:rsidR="00922CF7" w:rsidRPr="00922CF7" w:rsidRDefault="00922CF7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ую полезность Вы даете клиентам?</w:t>
            </w:r>
          </w:p>
        </w:tc>
        <w:tc>
          <w:tcPr>
            <w:tcW w:w="4786" w:type="dxa"/>
          </w:tcPr>
          <w:p w:rsidR="00922CF7" w:rsidRPr="00FD4C29" w:rsidRDefault="00922CF7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22CF7" w:rsidRPr="00FD4C29" w:rsidTr="00F905CA">
        <w:tc>
          <w:tcPr>
            <w:tcW w:w="4785" w:type="dxa"/>
          </w:tcPr>
          <w:p w:rsidR="00922CF7" w:rsidRPr="00922CF7" w:rsidRDefault="00922CF7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деляете ли Вы внимание сервису?</w:t>
            </w:r>
          </w:p>
        </w:tc>
        <w:tc>
          <w:tcPr>
            <w:tcW w:w="4786" w:type="dxa"/>
          </w:tcPr>
          <w:p w:rsidR="00922CF7" w:rsidRPr="00FD4C29" w:rsidRDefault="00922CF7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A22D16" w:rsidRPr="00FD4C29" w:rsidTr="00A22D1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A22D16" w:rsidRPr="00FD4C29" w:rsidRDefault="00A22D16" w:rsidP="00A22D16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/НА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ВЛЕНИЕ, ОСОБЕННОСТИ ОТРАСЛИ (</w:t>
            </w: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РЫНКА)</w:t>
            </w:r>
          </w:p>
        </w:tc>
      </w:tr>
      <w:tr w:rsidR="00A22D16" w:rsidRPr="00FD4C29" w:rsidTr="00001CA0">
        <w:tc>
          <w:tcPr>
            <w:tcW w:w="4785" w:type="dxa"/>
          </w:tcPr>
          <w:p w:rsidR="00A22D16" w:rsidRPr="00A22D16" w:rsidRDefault="00A22D16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роцесс предоставления услуг/продажи товара</w:t>
            </w:r>
          </w:p>
        </w:tc>
        <w:tc>
          <w:tcPr>
            <w:tcW w:w="4786" w:type="dxa"/>
          </w:tcPr>
          <w:p w:rsidR="00A22D16" w:rsidRPr="005D7FAA" w:rsidRDefault="00A22D16" w:rsidP="00A22D16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A22D16" w:rsidRPr="00FD4C29" w:rsidTr="00001CA0">
        <w:tc>
          <w:tcPr>
            <w:tcW w:w="4785" w:type="dxa"/>
          </w:tcPr>
          <w:p w:rsidR="00A22D16" w:rsidRDefault="00CC5AAA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ая информация по возвратам, браку, гарантиям и т.д.</w:t>
            </w:r>
          </w:p>
        </w:tc>
        <w:tc>
          <w:tcPr>
            <w:tcW w:w="4786" w:type="dxa"/>
          </w:tcPr>
          <w:p w:rsidR="00A22D16" w:rsidRPr="005D7FAA" w:rsidRDefault="00A22D16" w:rsidP="00A22D16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CC5AAA" w:rsidRPr="00FD4C29" w:rsidTr="00CC5AAA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CC5AAA" w:rsidRPr="00CC5AAA" w:rsidRDefault="00CC5AAA" w:rsidP="00CC5AA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МАТЕРИАЛЫ</w:t>
            </w: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можете предоставить материалы</w:t>
            </w:r>
          </w:p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 xml:space="preserve">Логотип 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Слоган компании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ирменные цвета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ирменные шрифт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proofErr w:type="spellStart"/>
            <w:r w:rsidRPr="00A22D16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Brandbook</w:t>
            </w:r>
            <w:proofErr w:type="spellEnd"/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римеры печатной реклам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отоматериал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Иллюстративные материал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атенты, сертификат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Тексты для наполнения сайта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Другое: _________________________</w:t>
            </w:r>
          </w:p>
        </w:tc>
      </w:tr>
      <w:tr w:rsidR="00C169EB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C169EB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Логотип</w:t>
            </w:r>
          </w:p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и прокомментировать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C169EB" w:rsidRPr="00FD4C29" w:rsidRDefault="00C169EB" w:rsidP="005D7FA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ребуется разработка с нуля (</w:t>
            </w:r>
            <w:proofErr w:type="gramStart"/>
            <w:r>
              <w:rPr>
                <w:rFonts w:ascii="Arial" w:hAnsi="Arial" w:cs="Arial"/>
                <w:color w:val="35404C"/>
                <w:sz w:val="18"/>
                <w:szCs w:val="24"/>
              </w:rPr>
              <w:t>готовы</w:t>
            </w:r>
            <w:proofErr w:type="gramEnd"/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 заполнить бриф на разработку логотипа)</w:t>
            </w:r>
          </w:p>
          <w:p w:rsidR="00C169EB" w:rsidRDefault="00C169EB" w:rsidP="005D7FA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ребуется доработка логотипа ____________</w:t>
            </w:r>
          </w:p>
          <w:p w:rsidR="00C169EB" w:rsidRPr="00FD4C29" w:rsidRDefault="00C169EB" w:rsidP="00AD7A7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Логотип имеется. Готовы предоставить исходник в векторном формате</w:t>
            </w:r>
          </w:p>
        </w:tc>
      </w:tr>
      <w:tr w:rsidR="00C169EB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C169EB" w:rsidRPr="00001CA0" w:rsidRDefault="00346A5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отоматериалы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46A50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46A50" w:rsidRDefault="00346A50" w:rsidP="00346A5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ексты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имущества,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оставка, оплата,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личество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фисов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46A50" w:rsidRPr="00FD4C29" w:rsidRDefault="00346A5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46A50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46A50" w:rsidRPr="00346A50" w:rsidRDefault="00346A50" w:rsidP="00346A5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Баннеры под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кидки и акции (конкретные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темы)</w:t>
            </w:r>
          </w:p>
          <w:p w:rsidR="00346A50" w:rsidRPr="00346A50" w:rsidRDefault="00346A50" w:rsidP="00346A5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46A50" w:rsidRPr="00FD4C29" w:rsidRDefault="00346A5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46A50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46A50" w:rsidRPr="00346A50" w:rsidRDefault="00346A50" w:rsidP="00346A5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Вопрос/ответ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46A50" w:rsidRPr="00FD4C29" w:rsidRDefault="00346A5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46A50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46A50" w:rsidRPr="00346A50" w:rsidRDefault="00346A50" w:rsidP="00346A5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ступы к аналитическим инструментам</w:t>
            </w:r>
          </w:p>
          <w:p w:rsidR="00346A50" w:rsidRPr="00346A50" w:rsidRDefault="00346A50" w:rsidP="00346A5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46A50" w:rsidRPr="00FD4C29" w:rsidRDefault="00346A5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C169EB" w:rsidRPr="00FD4C29" w:rsidTr="000825D3"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69EB" w:rsidRPr="00001CA0" w:rsidRDefault="00C169EB" w:rsidP="00435BD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C169EB" w:rsidRPr="00FD4C29" w:rsidTr="00001CA0">
        <w:tc>
          <w:tcPr>
            <w:tcW w:w="9571" w:type="dxa"/>
            <w:gridSpan w:val="2"/>
            <w:shd w:val="clear" w:color="auto" w:fill="D2CDD9"/>
            <w:vAlign w:val="center"/>
          </w:tcPr>
          <w:p w:rsidR="00C169EB" w:rsidRDefault="00C169EB" w:rsidP="00F5042D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4724A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САЙТА</w:t>
            </w:r>
          </w:p>
          <w:p w:rsidR="0004724A" w:rsidRPr="00346A50" w:rsidRDefault="0004724A" w:rsidP="00F5042D">
            <w:pPr>
              <w:spacing w:line="360" w:lineRule="auto"/>
              <w:jc w:val="center"/>
              <w:rPr>
                <w:rFonts w:ascii="Arial" w:hAnsi="Arial" w:cs="Arial"/>
                <w:i/>
                <w:color w:val="35404C"/>
                <w:sz w:val="24"/>
                <w:szCs w:val="32"/>
              </w:rPr>
            </w:pP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Структура сайта создается на встрече, с согласованием всех разделов. Для </w:t>
            </w:r>
            <w:proofErr w:type="gramStart"/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интернет-магазина</w:t>
            </w:r>
            <w:proofErr w:type="gramEnd"/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нужна вся структура каталога.</w:t>
            </w:r>
          </w:p>
        </w:tc>
      </w:tr>
      <w:tr w:rsidR="00C169EB" w:rsidRPr="00FD4C29" w:rsidTr="00001CA0">
        <w:trPr>
          <w:trHeight w:val="380"/>
        </w:trPr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разделы и подразделы создаваемого сайта</w:t>
            </w:r>
            <w:r w:rsidR="00DB496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</w:t>
            </w:r>
            <w:r w:rsidR="00DB4960" w:rsidRPr="00DB4960">
              <w:rPr>
                <w:rFonts w:ascii="Arial" w:hAnsi="Arial" w:cs="Arial"/>
                <w:color w:val="35404C"/>
                <w:sz w:val="18"/>
                <w:szCs w:val="24"/>
              </w:rPr>
              <w:t>(если можете)</w:t>
            </w:r>
          </w:p>
          <w:p w:rsidR="00C169EB" w:rsidRPr="00FD4C29" w:rsidRDefault="00C169EB" w:rsidP="00630CF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Например: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1.  Главная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2. О нас 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1. История компании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2. Наши сотрудники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3. Наши партнеры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3. Услуги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4. Контакты 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1. Адреса</w:t>
            </w:r>
          </w:p>
          <w:p w:rsidR="00C169EB" w:rsidRPr="00FD4C29" w:rsidRDefault="00C169EB" w:rsidP="00002816">
            <w:pPr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2. Обратная связь</w:t>
            </w:r>
          </w:p>
        </w:tc>
        <w:tc>
          <w:tcPr>
            <w:tcW w:w="4786" w:type="dxa"/>
          </w:tcPr>
          <w:p w:rsidR="00C169EB" w:rsidRPr="00FD4C29" w:rsidRDefault="00C169EB" w:rsidP="00A22052">
            <w:pPr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4B5FF0" w:rsidRPr="00FD4C29" w:rsidTr="00001CA0">
        <w:tc>
          <w:tcPr>
            <w:tcW w:w="4785" w:type="dxa"/>
          </w:tcPr>
          <w:p w:rsidR="004B5FF0" w:rsidRPr="00001CA0" w:rsidRDefault="004B5FF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дусматривается ли структура под продвижение сайта</w:t>
            </w:r>
          </w:p>
        </w:tc>
        <w:tc>
          <w:tcPr>
            <w:tcW w:w="4786" w:type="dxa"/>
          </w:tcPr>
          <w:p w:rsidR="004B5FF0" w:rsidRPr="00DB4960" w:rsidRDefault="00DB4960" w:rsidP="00DB4960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DB4960">
              <w:rPr>
                <w:rFonts w:ascii="Arial" w:hAnsi="Arial" w:cs="Arial"/>
                <w:color w:val="35404C"/>
                <w:sz w:val="18"/>
                <w:szCs w:val="24"/>
              </w:rPr>
              <w:t>Да</w:t>
            </w:r>
          </w:p>
          <w:p w:rsidR="00DB4960" w:rsidRPr="00DB4960" w:rsidRDefault="00DB4960" w:rsidP="00DB4960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DB4960">
              <w:rPr>
                <w:rFonts w:ascii="Arial" w:hAnsi="Arial" w:cs="Arial"/>
                <w:color w:val="35404C"/>
                <w:sz w:val="18"/>
                <w:szCs w:val="24"/>
              </w:rPr>
              <w:t xml:space="preserve">Нет </w:t>
            </w:r>
          </w:p>
        </w:tc>
      </w:tr>
      <w:tr w:rsidR="00DB4960" w:rsidRPr="00FD4C29" w:rsidTr="003822C3">
        <w:tc>
          <w:tcPr>
            <w:tcW w:w="4785" w:type="dxa"/>
            <w:tcBorders>
              <w:bottom w:val="single" w:sz="18" w:space="0" w:color="D2CDD9"/>
            </w:tcBorders>
          </w:tcPr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Будут ли я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зыковые версии сайта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3822C3">
        <w:trPr>
          <w:trHeight w:val="380"/>
        </w:trPr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4960" w:rsidRPr="00001CA0" w:rsidRDefault="00DB4960" w:rsidP="00FC105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AA21A9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3822C3">
        <w:trPr>
          <w:trHeight w:val="380"/>
        </w:trPr>
        <w:tc>
          <w:tcPr>
            <w:tcW w:w="4785" w:type="dxa"/>
            <w:shd w:val="clear" w:color="auto" w:fill="D2CDD9"/>
            <w:vAlign w:val="bottom"/>
          </w:tcPr>
          <w:p w:rsidR="00DB4960" w:rsidRPr="00FD4C29" w:rsidRDefault="00DB4960" w:rsidP="009C1BD2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РАФИЧЕСКОЕ ОФОРМЛЕНИЕ САЙТА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rPr>
          <w:trHeight w:val="380"/>
        </w:trPr>
        <w:tc>
          <w:tcPr>
            <w:tcW w:w="4785" w:type="dxa"/>
          </w:tcPr>
          <w:p w:rsidR="00DB4960" w:rsidRPr="00001CA0" w:rsidRDefault="00DB4960" w:rsidP="00F4242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ип сайта </w:t>
            </w:r>
          </w:p>
          <w:p w:rsidR="00DB4960" w:rsidRPr="00001CA0" w:rsidRDefault="00DB4960" w:rsidP="004568C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DB4960" w:rsidRPr="00FD4C29" w:rsidRDefault="00DB4960" w:rsidP="004568C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3822C3">
        <w:trPr>
          <w:trHeight w:val="380"/>
        </w:trPr>
        <w:tc>
          <w:tcPr>
            <w:tcW w:w="4785" w:type="dxa"/>
          </w:tcPr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ладают ли продукты и услуги особенностями, которые надо отразить в</w:t>
            </w:r>
            <w:r w:rsidRPr="00001CA0">
              <w:rPr>
                <w:rFonts w:ascii="Arial" w:hAnsi="Arial" w:cs="Arial"/>
                <w:b/>
                <w:color w:val="35404C"/>
                <w:sz w:val="18"/>
              </w:rPr>
              <w:t> 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изайне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3822C3">
        <w:tc>
          <w:tcPr>
            <w:tcW w:w="9571" w:type="dxa"/>
            <w:gridSpan w:val="2"/>
          </w:tcPr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характеризуйте будущий дизайн сайта</w:t>
            </w:r>
          </w:p>
          <w:p w:rsidR="00DB4960" w:rsidRPr="00001CA0" w:rsidRDefault="00DB4960" w:rsidP="00C96DD7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апример: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строгий, сдержанный, классический или яркий, креативный)</w:t>
            </w:r>
          </w:p>
        </w:tc>
      </w:tr>
      <w:tr w:rsidR="00DB4960" w:rsidRPr="00FD4C29" w:rsidTr="003822C3">
        <w:trPr>
          <w:trHeight w:val="510"/>
        </w:trPr>
        <w:tc>
          <w:tcPr>
            <w:tcW w:w="9571" w:type="dxa"/>
            <w:gridSpan w:val="2"/>
          </w:tcPr>
          <w:p w:rsidR="00DB4960" w:rsidRPr="00001CA0" w:rsidRDefault="00DB4960" w:rsidP="00346A50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24"/>
                <w:szCs w:val="32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иль сайта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F42420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ое основное сообщение необходимо донести до пользователя</w:t>
            </w:r>
          </w:p>
        </w:tc>
        <w:tc>
          <w:tcPr>
            <w:tcW w:w="4786" w:type="dxa"/>
          </w:tcPr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Корпоративный 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Интернет-магазин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Сайт-визитка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Портал (новостной, игровой и т.д.) 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lastRenderedPageBreak/>
              <w:t>Landing page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Другой: _________________________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001CA0" w:rsidRDefault="00DB4960" w:rsidP="00F31F3B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Какие эмоции должен вызывать дизайн</w:t>
            </w:r>
          </w:p>
        </w:tc>
        <w:tc>
          <w:tcPr>
            <w:tcW w:w="4786" w:type="dxa"/>
          </w:tcPr>
          <w:p w:rsidR="00DB4960" w:rsidRPr="00FD4C29" w:rsidRDefault="00DB4960" w:rsidP="00F31F3B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E45F82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едпочтения в цветовой г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мме сайта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Pr="0063688F" w:rsidRDefault="00DB4960" w:rsidP="00D503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Графические материалы на сайте</w:t>
            </w:r>
          </w:p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Default="00DB4960" w:rsidP="00D503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Делать акцент в дизайне сайта</w:t>
            </w:r>
          </w:p>
          <w:p w:rsidR="00DB4960" w:rsidRPr="00001CA0" w:rsidRDefault="00DB4960" w:rsidP="00525E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DB4960" w:rsidRPr="00FD4C29" w:rsidRDefault="00DB4960" w:rsidP="00525E0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Pr="00001CA0" w:rsidRDefault="00DB4960" w:rsidP="009E38A3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Тематика изображений</w:t>
            </w:r>
          </w:p>
          <w:p w:rsidR="00DB4960" w:rsidRPr="00FD4C29" w:rsidRDefault="00DB4960" w:rsidP="009E38A3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DB4960" w:rsidRPr="00001CA0" w:rsidRDefault="00DB4960" w:rsidP="009056A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9056A9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Default="00DB4960" w:rsidP="009E38A3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Предполагается ли создание оригинальных изображений разработчиками сайта</w:t>
            </w:r>
          </w:p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Default="00DB4960" w:rsidP="0034047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Тексты на сайте</w:t>
            </w:r>
          </w:p>
          <w:p w:rsidR="00DB4960" w:rsidRPr="00DB4960" w:rsidRDefault="00DB4960" w:rsidP="00E90C88">
            <w:pPr>
              <w:spacing w:line="360" w:lineRule="auto"/>
              <w:rPr>
                <w:rFonts w:ascii="Arial" w:hAnsi="Arial" w:cs="Arial"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DB4960" w:rsidRPr="0063688F" w:rsidRDefault="00DB4960" w:rsidP="00D5030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Не нужно использовать графику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на усмотрение дизайнера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фотографии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иллюстрации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001CA0" w:rsidRDefault="00DB4960" w:rsidP="00D503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На какой информации дизайн должен акцентировать внимание посетителя</w:t>
            </w:r>
          </w:p>
        </w:tc>
        <w:tc>
          <w:tcPr>
            <w:tcW w:w="4786" w:type="dxa"/>
          </w:tcPr>
          <w:p w:rsidR="00DB4960" w:rsidRDefault="00DB4960" w:rsidP="004B5FF0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фото</w:t>
            </w:r>
          </w:p>
          <w:p w:rsidR="00DB4960" w:rsidRPr="00FD4C29" w:rsidRDefault="00DB4960" w:rsidP="004B5FF0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иллюстрациях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D50306">
            <w:pPr>
              <w:spacing w:line="360" w:lineRule="auto"/>
              <w:rPr>
                <w:rFonts w:ascii="Arial" w:hAnsi="Arial" w:cs="Arial"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расставить акценты на сайте</w:t>
            </w:r>
          </w:p>
        </w:tc>
        <w:tc>
          <w:tcPr>
            <w:tcW w:w="4786" w:type="dxa"/>
          </w:tcPr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Абстракции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Люди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Животные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Растения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Техника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Бытовые предметы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Другое _______________________________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 что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2102"/>
              <w:gridCol w:w="2457"/>
            </w:tblGrid>
            <w:tr w:rsidR="00DB4960" w:rsidRPr="00FD4C29" w:rsidTr="00001CA0"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DB4960" w:rsidRPr="00001CA0" w:rsidRDefault="00DB4960" w:rsidP="008528C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</w:p>
        </w:tc>
        <w:tc>
          <w:tcPr>
            <w:tcW w:w="4786" w:type="dxa"/>
          </w:tcPr>
          <w:p w:rsidR="00DB4960" w:rsidRDefault="00DB4960" w:rsidP="003E7CD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lastRenderedPageBreak/>
              <w:t>Нет, материалы предоставит заказчик</w:t>
            </w:r>
          </w:p>
          <w:p w:rsidR="00DB4960" w:rsidRDefault="00DB4960" w:rsidP="003E7CD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 xml:space="preserve">Нет, материалы </w:t>
            </w:r>
            <w:r>
              <w:rPr>
                <w:rFonts w:ascii="Arial" w:hAnsi="Arial" w:cs="Arial"/>
                <w:color w:val="35404C"/>
                <w:sz w:val="18"/>
              </w:rPr>
              <w:t>можно купить в интернете</w:t>
            </w:r>
          </w:p>
          <w:p w:rsidR="00DB4960" w:rsidRDefault="00DB4960" w:rsidP="009E38A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фотографии на тему _________________</w:t>
            </w:r>
          </w:p>
          <w:p w:rsidR="00DB4960" w:rsidRPr="003E7CDE" w:rsidRDefault="00DB4960" w:rsidP="009E38A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иллюстрации на тему ________________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lastRenderedPageBreak/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Е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,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что не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2102"/>
              <w:gridCol w:w="2457"/>
            </w:tblGrid>
            <w:tr w:rsidR="00DB4960" w:rsidRPr="00FD4C29" w:rsidTr="00001CA0"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DB4960" w:rsidRPr="00001CA0" w:rsidRDefault="00DB4960" w:rsidP="0034047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DB4960" w:rsidRPr="00E90C88" w:rsidRDefault="00DB4960" w:rsidP="00E90C88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E90C88">
              <w:rPr>
                <w:rFonts w:ascii="Arial" w:hAnsi="Arial" w:cs="Arial"/>
                <w:color w:val="35404C"/>
                <w:sz w:val="18"/>
              </w:rPr>
              <w:t>Тексты предоставит заказчик</w:t>
            </w:r>
          </w:p>
          <w:p w:rsidR="00DB4960" w:rsidRPr="00FD4C29" w:rsidRDefault="00DB4960" w:rsidP="00E90C88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 xml:space="preserve">Нужен </w:t>
            </w:r>
            <w:proofErr w:type="spellStart"/>
            <w:r>
              <w:rPr>
                <w:rFonts w:ascii="Arial" w:hAnsi="Arial" w:cs="Arial"/>
                <w:color w:val="35404C"/>
                <w:sz w:val="18"/>
              </w:rPr>
              <w:t>рерайтинг</w:t>
            </w:r>
            <w:proofErr w:type="spellEnd"/>
          </w:p>
          <w:p w:rsidR="00DB4960" w:rsidRPr="00E90C88" w:rsidRDefault="00DB4960" w:rsidP="00340479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ужен копирайтинг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нализ текущего сайта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(заполняется при </w:t>
            </w:r>
            <w:proofErr w:type="spellStart"/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редизайне</w:t>
            </w:r>
            <w:proofErr w:type="spellEnd"/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 w:firstRow="1" w:lastRow="0" w:firstColumn="1" w:lastColumn="0" w:noHBand="0" w:noVBand="1"/>
            </w:tblPr>
            <w:tblGrid>
              <w:gridCol w:w="2280"/>
              <w:gridCol w:w="2279"/>
            </w:tblGrid>
            <w:tr w:rsidR="00DB4960" w:rsidRPr="00FD4C29" w:rsidTr="00001CA0"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 нравится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</w:t>
                  </w:r>
                  <w:r w:rsidRPr="00FD4C29">
                    <w:rPr>
                      <w:rFonts w:ascii="Arial" w:hAnsi="Arial" w:cs="Arial"/>
                      <w:b/>
                      <w:color w:val="35404C"/>
                      <w:sz w:val="16"/>
                      <w:szCs w:val="24"/>
                    </w:rPr>
                    <w:t xml:space="preserve"> НЕ</w:t>
                  </w: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 xml:space="preserve"> нравится</w:t>
                  </w: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DB4960" w:rsidRDefault="00DB4960" w:rsidP="0034047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слогане/лозунге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информации о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услугах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координатах местоположения офиса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визуальных образах, отражающих деятельность и подачу компании на рынке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новинках продукции и услуг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уникальности услуг и продукции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выгодной ценовой политике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Дополнительно (</w:t>
            </w:r>
            <w:r w:rsidRPr="00B97B46">
              <w:rPr>
                <w:rFonts w:ascii="Arial" w:hAnsi="Arial" w:cs="Arial"/>
                <w:i/>
                <w:color w:val="35404C"/>
                <w:sz w:val="18"/>
              </w:rPr>
              <w:t>опишите)</w:t>
            </w:r>
          </w:p>
          <w:p w:rsidR="00DB4960" w:rsidRPr="00E90C88" w:rsidRDefault="00DB4960" w:rsidP="004B5FF0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ечислите недопустимые к использованию в дизайне элементы, цвета, текст и т.д., если таковые имеются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Функциональность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425"/>
              <w:gridCol w:w="1818"/>
              <w:gridCol w:w="509"/>
            </w:tblGrid>
            <w:tr w:rsidR="00DB4960" w:rsidRPr="00FD4C29" w:rsidTr="00576B6E">
              <w:tc>
                <w:tcPr>
                  <w:tcW w:w="1138" w:type="dxa"/>
                </w:tcPr>
                <w:p w:rsidR="00DB4960" w:rsidRPr="00FD4C29" w:rsidRDefault="00DB4960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%</w:t>
                  </w:r>
                </w:p>
              </w:tc>
            </w:tr>
          </w:tbl>
          <w:p w:rsidR="00DB4960" w:rsidRPr="00596DFC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softHyphen/>
            </w:r>
          </w:p>
          <w:p w:rsidR="00DB4960" w:rsidRPr="00FD4C29" w:rsidRDefault="00DB4960" w:rsidP="00576B6E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Красота </w:t>
            </w: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  <w14:textFill>
                  <w14:solidFill>
                    <w14:srgbClr w14:val="35404C">
                      <w14:lumMod w14:val="85000"/>
                      <w14:lumOff w14:val="15000"/>
                    </w14:srgbClr>
                  </w14:solidFill>
                </w14:textFill>
              </w:rPr>
              <w:t xml:space="preserve">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8"/>
              <w:gridCol w:w="425"/>
              <w:gridCol w:w="1818"/>
              <w:gridCol w:w="509"/>
            </w:tblGrid>
            <w:tr w:rsidR="00DB4960" w:rsidRPr="00FD4C29" w:rsidTr="00D50306">
              <w:tc>
                <w:tcPr>
                  <w:tcW w:w="1138" w:type="dxa"/>
                </w:tcPr>
                <w:p w:rsidR="00DB4960" w:rsidRPr="00FD4C29" w:rsidRDefault="00DB4960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  <w14:textFill>
                        <w14:solidFill>
                          <w14:srgbClr w14:val="35404C">
                            <w14:lumMod w14:val="85000"/>
                            <w14:lumOff w14:val="15000"/>
                          </w14:srgbClr>
                        </w14:solidFill>
                      </w14:textFill>
                    </w:rPr>
                    <w:t>%</w:t>
                  </w:r>
                </w:p>
              </w:tc>
            </w:tr>
          </w:tbl>
          <w:p w:rsidR="00DB4960" w:rsidRPr="00FD4C29" w:rsidRDefault="00DB4960" w:rsidP="00576B6E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</w:p>
        </w:tc>
      </w:tr>
      <w:tr w:rsidR="00DB4960" w:rsidRPr="00FD4C29" w:rsidTr="003822C3">
        <w:trPr>
          <w:trHeight w:val="380"/>
        </w:trPr>
        <w:tc>
          <w:tcPr>
            <w:tcW w:w="9571" w:type="dxa"/>
            <w:gridSpan w:val="2"/>
            <w:shd w:val="clear" w:color="auto" w:fill="E5DFEC" w:themeFill="accent4" w:themeFillTint="33"/>
            <w:vAlign w:val="center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ОБЕННОСТИ ПРОГРАММНОЙ ЧАСТИ</w:t>
            </w:r>
          </w:p>
        </w:tc>
      </w:tr>
      <w:tr w:rsidR="00DB4960" w:rsidRPr="00FD4C29" w:rsidTr="00001CA0">
        <w:trPr>
          <w:trHeight w:val="380"/>
        </w:trPr>
        <w:tc>
          <w:tcPr>
            <w:tcW w:w="9571" w:type="dxa"/>
            <w:gridSpan w:val="2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ый список программ, с которыми взаимодействует сайт</w:t>
            </w:r>
          </w:p>
        </w:tc>
      </w:tr>
      <w:tr w:rsidR="00DB4960" w:rsidRPr="00FD4C29" w:rsidTr="00001CA0">
        <w:trPr>
          <w:trHeight w:val="1123"/>
        </w:trPr>
        <w:tc>
          <w:tcPr>
            <w:tcW w:w="9571" w:type="dxa"/>
            <w:gridSpan w:val="2"/>
          </w:tcPr>
          <w:p w:rsidR="00DB4960" w:rsidRPr="00E45F82" w:rsidRDefault="00DB4960" w:rsidP="00E45F8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лькулятор (если предусмотрен) - логика</w:t>
            </w:r>
          </w:p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DB4960" w:rsidRPr="00FD4C29" w:rsidTr="00001CA0">
        <w:trPr>
          <w:trHeight w:val="380"/>
        </w:trPr>
        <w:tc>
          <w:tcPr>
            <w:tcW w:w="4785" w:type="dxa"/>
          </w:tcPr>
          <w:p w:rsidR="00DB4960" w:rsidRPr="00FD4C29" w:rsidRDefault="00DB4960" w:rsidP="006A6F0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DB4960" w:rsidRPr="00FD4C29" w:rsidTr="00E45F82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center"/>
          </w:tcPr>
          <w:p w:rsidR="00DB4960" w:rsidRPr="00FD4C29" w:rsidRDefault="00DB4960" w:rsidP="00E45F82">
            <w:pPr>
              <w:pStyle w:val="a3"/>
              <w:jc w:val="center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DB4960" w:rsidRPr="00FD4C29" w:rsidTr="00F905CA">
        <w:trPr>
          <w:trHeight w:val="380"/>
        </w:trPr>
        <w:tc>
          <w:tcPr>
            <w:tcW w:w="4785" w:type="dxa"/>
          </w:tcPr>
          <w:p w:rsidR="00DB4960" w:rsidRPr="00E45F82" w:rsidRDefault="00DB4960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F905C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DB4960" w:rsidRPr="00FD4C29" w:rsidTr="00F905CA">
        <w:trPr>
          <w:trHeight w:val="380"/>
        </w:trPr>
        <w:tc>
          <w:tcPr>
            <w:tcW w:w="4785" w:type="dxa"/>
          </w:tcPr>
          <w:p w:rsidR="00DB4960" w:rsidRPr="00E45F82" w:rsidRDefault="00DB4960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F905C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DB4960" w:rsidRPr="00FD4C29" w:rsidTr="00F905CA">
        <w:trPr>
          <w:trHeight w:val="380"/>
        </w:trPr>
        <w:tc>
          <w:tcPr>
            <w:tcW w:w="4785" w:type="dxa"/>
          </w:tcPr>
          <w:p w:rsidR="00DB4960" w:rsidRDefault="00DB4960" w:rsidP="00F905CA">
            <w:pPr>
              <w:spacing w:line="360" w:lineRule="auto"/>
            </w:pPr>
          </w:p>
        </w:tc>
        <w:tc>
          <w:tcPr>
            <w:tcW w:w="4786" w:type="dxa"/>
          </w:tcPr>
          <w:p w:rsidR="00DB4960" w:rsidRPr="00FD4C29" w:rsidRDefault="00DB4960" w:rsidP="00F905C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</w:tbl>
    <w:p w:rsidR="008D153A" w:rsidRPr="00FD4C29" w:rsidRDefault="008D153A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:rsidR="00027B85" w:rsidRPr="00FD4C29" w:rsidRDefault="00702616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001CA0">
        <w:rPr>
          <w:rFonts w:ascii="Arial" w:hAnsi="Arial" w:cs="Arial"/>
          <w:b/>
          <w:color w:val="35404C"/>
          <w:sz w:val="20"/>
          <w:szCs w:val="24"/>
        </w:rPr>
        <w:t>Ч</w:t>
      </w:r>
      <w:r w:rsidR="00F046A5" w:rsidRPr="00001CA0">
        <w:rPr>
          <w:rFonts w:ascii="Arial" w:hAnsi="Arial" w:cs="Arial"/>
          <w:b/>
          <w:color w:val="35404C"/>
          <w:sz w:val="20"/>
          <w:szCs w:val="24"/>
        </w:rPr>
        <w:t>то еще хотели бы добавить</w:t>
      </w:r>
      <w:r w:rsidR="00F046A5" w:rsidRPr="00FD4C29">
        <w:rPr>
          <w:rFonts w:ascii="Arial" w:hAnsi="Arial" w:cs="Arial"/>
          <w:color w:val="35404C"/>
          <w:sz w:val="20"/>
          <w:szCs w:val="24"/>
        </w:rPr>
        <w:t xml:space="preserve"> ____</w:t>
      </w:r>
      <w:r w:rsidRPr="00FD4C29">
        <w:rPr>
          <w:rFonts w:ascii="Arial" w:hAnsi="Arial" w:cs="Arial"/>
          <w:color w:val="35404C"/>
          <w:sz w:val="20"/>
          <w:szCs w:val="24"/>
        </w:rPr>
        <w:t>________________</w:t>
      </w:r>
      <w:r w:rsidR="001D13A4" w:rsidRPr="00FD4C29">
        <w:rPr>
          <w:rFonts w:ascii="Arial" w:hAnsi="Arial" w:cs="Arial"/>
          <w:color w:val="35404C"/>
          <w:sz w:val="20"/>
          <w:szCs w:val="24"/>
        </w:rPr>
        <w:t>________</w:t>
      </w:r>
      <w:r w:rsidR="00001CA0">
        <w:rPr>
          <w:rFonts w:ascii="Arial" w:hAnsi="Arial" w:cs="Arial"/>
          <w:color w:val="35404C"/>
          <w:sz w:val="20"/>
          <w:szCs w:val="24"/>
        </w:rPr>
        <w:t>_________________</w:t>
      </w:r>
      <w:r w:rsidRPr="00FD4C29">
        <w:rPr>
          <w:rFonts w:ascii="Arial" w:hAnsi="Arial" w:cs="Arial"/>
          <w:color w:val="35404C"/>
          <w:sz w:val="20"/>
          <w:szCs w:val="24"/>
        </w:rPr>
        <w:t>____________</w:t>
      </w:r>
    </w:p>
    <w:p w:rsidR="00DB7E69" w:rsidRPr="00FD4C29" w:rsidRDefault="00F046A5" w:rsidP="00630CF5">
      <w:pPr>
        <w:spacing w:line="360" w:lineRule="auto"/>
        <w:rPr>
          <w:rFonts w:ascii="Arial" w:hAnsi="Arial" w:cs="Arial"/>
          <w:color w:val="35404C"/>
          <w:sz w:val="20"/>
          <w:szCs w:val="24"/>
          <w:lang w:val="en-US"/>
          <w14:textFill>
            <w14:solidFill>
              <w14:srgbClr w14:val="35404C">
                <w14:lumMod w14:val="85000"/>
                <w14:lumOff w14:val="15000"/>
              </w14:srgbClr>
            </w14:solidFill>
          </w14:textFill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</w:t>
      </w:r>
      <w:r w:rsidR="00DB7E69" w:rsidRPr="00FD4C29">
        <w:rPr>
          <w:rFonts w:ascii="Arial" w:hAnsi="Arial" w:cs="Arial"/>
          <w:color w:val="35404C"/>
          <w:sz w:val="20"/>
          <w:szCs w:val="24"/>
        </w:rPr>
        <w:t>_____________________</w:t>
      </w:r>
      <w:r w:rsidR="001D13A4" w:rsidRPr="00FD4C29">
        <w:rPr>
          <w:rFonts w:ascii="Arial" w:hAnsi="Arial" w:cs="Arial"/>
          <w:color w:val="35404C"/>
          <w:sz w:val="20"/>
          <w:szCs w:val="24"/>
        </w:rPr>
        <w:t>________</w:t>
      </w:r>
      <w:r w:rsidR="00DB7E69" w:rsidRPr="00FD4C29">
        <w:rPr>
          <w:rFonts w:ascii="Arial" w:hAnsi="Arial" w:cs="Arial"/>
          <w:color w:val="35404C"/>
          <w:sz w:val="20"/>
          <w:szCs w:val="24"/>
        </w:rPr>
        <w:t>____________________________________</w:t>
      </w:r>
      <w:bookmarkStart w:id="0" w:name="_GoBack"/>
      <w:bookmarkEnd w:id="0"/>
    </w:p>
    <w:p w:rsidR="00201BDD" w:rsidRPr="00FD4C29" w:rsidRDefault="00201BDD" w:rsidP="00201BD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201BDD" w:rsidRPr="00FD4C29" w:rsidRDefault="00201BDD" w:rsidP="00201BD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201BDD" w:rsidRPr="00FD4C29" w:rsidRDefault="00201BDD" w:rsidP="00630CF5">
      <w:pPr>
        <w:spacing w:line="360" w:lineRule="auto"/>
        <w:rPr>
          <w:rFonts w:ascii="Arial" w:hAnsi="Arial" w:cs="Arial"/>
          <w:color w:val="35404C"/>
          <w:sz w:val="20"/>
          <w:szCs w:val="24"/>
          <w:lang w:val="en-US"/>
        </w:rPr>
      </w:pPr>
    </w:p>
    <w:p w:rsidR="008656BA" w:rsidRPr="00FD4C29" w:rsidRDefault="008656BA" w:rsidP="008D153A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  <w:r w:rsidRPr="00FD4C29">
        <w:rPr>
          <w:rFonts w:ascii="Arial" w:hAnsi="Arial" w:cs="Arial"/>
          <w:color w:val="35404C"/>
          <w:sz w:val="18"/>
          <w:szCs w:val="24"/>
        </w:rPr>
        <w:t>Дата заполнения: ______</w:t>
      </w:r>
      <w:r w:rsidR="00B13155" w:rsidRPr="00FD4C29">
        <w:rPr>
          <w:rFonts w:ascii="Arial" w:hAnsi="Arial" w:cs="Arial"/>
          <w:color w:val="35404C"/>
          <w:sz w:val="18"/>
          <w:szCs w:val="24"/>
        </w:rPr>
        <w:t>___</w:t>
      </w:r>
      <w:r w:rsidR="007F0208" w:rsidRPr="00FD4C29">
        <w:rPr>
          <w:rFonts w:ascii="Arial" w:hAnsi="Arial" w:cs="Arial"/>
          <w:color w:val="35404C"/>
          <w:sz w:val="18"/>
          <w:szCs w:val="24"/>
        </w:rPr>
        <w:t>___</w:t>
      </w:r>
      <w:r w:rsidR="00B13155" w:rsidRPr="00FD4C29">
        <w:rPr>
          <w:rFonts w:ascii="Arial" w:hAnsi="Arial" w:cs="Arial"/>
          <w:color w:val="35404C"/>
          <w:sz w:val="18"/>
          <w:szCs w:val="24"/>
        </w:rPr>
        <w:t>_</w:t>
      </w:r>
      <w:r w:rsidRPr="00FD4C29">
        <w:rPr>
          <w:rFonts w:ascii="Arial" w:hAnsi="Arial" w:cs="Arial"/>
          <w:color w:val="35404C"/>
          <w:sz w:val="18"/>
          <w:szCs w:val="24"/>
        </w:rPr>
        <w:t xml:space="preserve">___ </w:t>
      </w:r>
    </w:p>
    <w:sectPr w:rsidR="008656BA" w:rsidRPr="00FD4C29" w:rsidSect="000825D3">
      <w:headerReference w:type="default" r:id="rId10"/>
      <w:pgSz w:w="11906" w:h="16838"/>
      <w:pgMar w:top="2127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C3" w:rsidRDefault="000136C3" w:rsidP="000825D3">
      <w:pPr>
        <w:spacing w:after="0" w:line="240" w:lineRule="auto"/>
      </w:pPr>
      <w:r>
        <w:separator/>
      </w:r>
    </w:p>
  </w:endnote>
  <w:endnote w:type="continuationSeparator" w:id="0">
    <w:p w:rsidR="000136C3" w:rsidRDefault="000136C3" w:rsidP="0008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C3" w:rsidRDefault="000136C3" w:rsidP="000825D3">
      <w:pPr>
        <w:spacing w:after="0" w:line="240" w:lineRule="auto"/>
      </w:pPr>
      <w:r>
        <w:separator/>
      </w:r>
    </w:p>
  </w:footnote>
  <w:footnote w:type="continuationSeparator" w:id="0">
    <w:p w:rsidR="000136C3" w:rsidRDefault="000136C3" w:rsidP="0008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D3" w:rsidRDefault="000825D3" w:rsidP="00A91F93">
    <w:pPr>
      <w:pStyle w:val="a7"/>
      <w:ind w:left="-1701"/>
      <w:jc w:val="center"/>
      <w:rPr>
        <w:noProof/>
      </w:rPr>
    </w:pPr>
  </w:p>
  <w:p w:rsidR="00A91F93" w:rsidRDefault="00A91F93" w:rsidP="00A91F93">
    <w:pPr>
      <w:pStyle w:val="a7"/>
      <w:ind w:left="-1701"/>
      <w:jc w:val="center"/>
      <w:rPr>
        <w:noProof/>
      </w:rPr>
    </w:pPr>
  </w:p>
  <w:p w:rsidR="00A91F93" w:rsidRDefault="00864654" w:rsidP="00A91F93">
    <w:pPr>
      <w:pStyle w:val="a7"/>
      <w:ind w:left="-1701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38E8B" wp14:editId="40903ECA">
          <wp:simplePos x="0" y="0"/>
          <wp:positionH relativeFrom="column">
            <wp:posOffset>-78740</wp:posOffset>
          </wp:positionH>
          <wp:positionV relativeFrom="paragraph">
            <wp:posOffset>36195</wp:posOffset>
          </wp:positionV>
          <wp:extent cx="753110" cy="556260"/>
          <wp:effectExtent l="0" t="0" r="8890" b="0"/>
          <wp:wrapSquare wrapText="bothSides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WORK-VIKIWEB\!VikiWeb\!!БРИФ\колонтитул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1F93" w:rsidRPr="00AC37BA" w:rsidRDefault="00A91F93" w:rsidP="00247BCC">
    <w:pPr>
      <w:pStyle w:val="a7"/>
      <w:tabs>
        <w:tab w:val="clear" w:pos="4677"/>
        <w:tab w:val="center" w:pos="4820"/>
      </w:tabs>
      <w:ind w:left="-142"/>
      <w:jc w:val="center"/>
      <w:rPr>
        <w:noProof/>
        <w:sz w:val="20"/>
      </w:rPr>
    </w:pPr>
    <w:r w:rsidRPr="00AC37BA">
      <w:rPr>
        <w:noProof/>
        <w:sz w:val="20"/>
      </w:rPr>
      <w:t xml:space="preserve">г. Москва, 3я Хорошевская ул., д.18, корпус 1, оф. </w:t>
    </w:r>
    <w:r w:rsidR="00864654">
      <w:rPr>
        <w:noProof/>
        <w:sz w:val="20"/>
      </w:rPr>
      <w:t>305</w:t>
    </w:r>
    <w:r w:rsidR="00AC37BA" w:rsidRPr="00AC37BA">
      <w:rPr>
        <w:noProof/>
        <w:sz w:val="20"/>
      </w:rPr>
      <w:t>. Время работы: 9:00-19:00</w:t>
    </w:r>
  </w:p>
  <w:p w:rsidR="00AC37BA" w:rsidRPr="00AC37BA" w:rsidRDefault="00AC37BA" w:rsidP="00247BCC">
    <w:pPr>
      <w:pStyle w:val="a7"/>
      <w:tabs>
        <w:tab w:val="clear" w:pos="4677"/>
        <w:tab w:val="center" w:pos="2127"/>
      </w:tabs>
      <w:ind w:left="-142"/>
      <w:jc w:val="center"/>
      <w:rPr>
        <w:b/>
        <w:noProof/>
        <w:sz w:val="20"/>
      </w:rPr>
    </w:pPr>
    <w:r w:rsidRPr="00AC37BA">
      <w:rPr>
        <w:b/>
        <w:noProof/>
        <w:sz w:val="20"/>
      </w:rPr>
      <w:t>8(495) 797-96-89  |</w:t>
    </w:r>
    <w:r w:rsidRPr="00AC37BA">
      <w:rPr>
        <w:b/>
        <w:noProof/>
        <w:sz w:val="20"/>
      </w:rPr>
      <w:tab/>
      <w:t xml:space="preserve">  </w:t>
    </w:r>
    <w:r w:rsidRPr="00AC37BA">
      <w:rPr>
        <w:b/>
        <w:noProof/>
        <w:sz w:val="20"/>
        <w:lang w:val="en-US"/>
      </w:rPr>
      <w:t>info</w:t>
    </w:r>
    <w:r w:rsidRPr="00AC37BA">
      <w:rPr>
        <w:b/>
        <w:noProof/>
        <w:sz w:val="20"/>
      </w:rPr>
      <w:t>@</w:t>
    </w:r>
    <w:r w:rsidRPr="00AC37BA">
      <w:rPr>
        <w:b/>
        <w:noProof/>
        <w:sz w:val="20"/>
        <w:lang w:val="en-US"/>
      </w:rPr>
      <w:t>vikiweb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ru</w:t>
    </w:r>
    <w:r w:rsidRPr="00AC37BA">
      <w:rPr>
        <w:b/>
        <w:noProof/>
        <w:sz w:val="20"/>
      </w:rPr>
      <w:t xml:space="preserve">  |  </w:t>
    </w:r>
    <w:r w:rsidRPr="00AC37BA">
      <w:rPr>
        <w:b/>
        <w:noProof/>
        <w:sz w:val="20"/>
        <w:lang w:val="en-US"/>
      </w:rPr>
      <w:t>www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vikiweb</w:t>
    </w:r>
    <w:r w:rsidRPr="00AC37BA">
      <w:rPr>
        <w:b/>
        <w:noProof/>
        <w:sz w:val="20"/>
      </w:rPr>
      <w:t>.</w:t>
    </w:r>
    <w:r w:rsidRPr="00AC37BA">
      <w:rPr>
        <w:b/>
        <w:noProof/>
        <w:sz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507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536"/>
    <w:multiLevelType w:val="hybridMultilevel"/>
    <w:tmpl w:val="D6622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84C4E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274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0B8E"/>
    <w:multiLevelType w:val="hybridMultilevel"/>
    <w:tmpl w:val="C50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544B"/>
    <w:multiLevelType w:val="hybridMultilevel"/>
    <w:tmpl w:val="F8987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306A4B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114C"/>
    <w:multiLevelType w:val="hybridMultilevel"/>
    <w:tmpl w:val="A26A3F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F63E76"/>
    <w:multiLevelType w:val="hybridMultilevel"/>
    <w:tmpl w:val="CAEC5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A40E4"/>
    <w:multiLevelType w:val="hybridMultilevel"/>
    <w:tmpl w:val="372AB1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C358DF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4A97"/>
    <w:multiLevelType w:val="hybridMultilevel"/>
    <w:tmpl w:val="06DEF6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E29D4"/>
    <w:multiLevelType w:val="hybridMultilevel"/>
    <w:tmpl w:val="B43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790"/>
    <w:multiLevelType w:val="hybridMultilevel"/>
    <w:tmpl w:val="ADA893D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F105EE9"/>
    <w:multiLevelType w:val="hybridMultilevel"/>
    <w:tmpl w:val="530EC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C69CC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C0715"/>
    <w:multiLevelType w:val="hybridMultilevel"/>
    <w:tmpl w:val="B79209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82FE5"/>
    <w:multiLevelType w:val="hybridMultilevel"/>
    <w:tmpl w:val="26C47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7238B"/>
    <w:multiLevelType w:val="hybridMultilevel"/>
    <w:tmpl w:val="6BC4CE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7D0D82"/>
    <w:multiLevelType w:val="hybridMultilevel"/>
    <w:tmpl w:val="D3588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4D6FE7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7499C"/>
    <w:multiLevelType w:val="hybridMultilevel"/>
    <w:tmpl w:val="63B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63BED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41034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04CE1"/>
    <w:multiLevelType w:val="hybridMultilevel"/>
    <w:tmpl w:val="0F1A9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7"/>
  </w:num>
  <w:num w:numId="9">
    <w:abstractNumId w:val="22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20"/>
  </w:num>
  <w:num w:numId="15">
    <w:abstractNumId w:val="2"/>
  </w:num>
  <w:num w:numId="16">
    <w:abstractNumId w:val="23"/>
  </w:num>
  <w:num w:numId="17">
    <w:abstractNumId w:val="9"/>
  </w:num>
  <w:num w:numId="18">
    <w:abstractNumId w:val="19"/>
  </w:num>
  <w:num w:numId="19">
    <w:abstractNumId w:val="21"/>
  </w:num>
  <w:num w:numId="20">
    <w:abstractNumId w:val="13"/>
  </w:num>
  <w:num w:numId="21">
    <w:abstractNumId w:val="7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43"/>
    <w:rsid w:val="00001CA0"/>
    <w:rsid w:val="000023DD"/>
    <w:rsid w:val="00002816"/>
    <w:rsid w:val="00003347"/>
    <w:rsid w:val="00005394"/>
    <w:rsid w:val="000136C3"/>
    <w:rsid w:val="0001435D"/>
    <w:rsid w:val="00027B85"/>
    <w:rsid w:val="00036455"/>
    <w:rsid w:val="00042155"/>
    <w:rsid w:val="0004724A"/>
    <w:rsid w:val="0005533E"/>
    <w:rsid w:val="00056FD5"/>
    <w:rsid w:val="00063CF5"/>
    <w:rsid w:val="000821CE"/>
    <w:rsid w:val="000825D3"/>
    <w:rsid w:val="000932F2"/>
    <w:rsid w:val="00095FA1"/>
    <w:rsid w:val="00096E88"/>
    <w:rsid w:val="000B6B0F"/>
    <w:rsid w:val="000D060B"/>
    <w:rsid w:val="000D0A36"/>
    <w:rsid w:val="000D3642"/>
    <w:rsid w:val="000D635D"/>
    <w:rsid w:val="000D7960"/>
    <w:rsid w:val="000E1462"/>
    <w:rsid w:val="000F4C58"/>
    <w:rsid w:val="000F5955"/>
    <w:rsid w:val="000F742B"/>
    <w:rsid w:val="00100863"/>
    <w:rsid w:val="001060B0"/>
    <w:rsid w:val="0012284F"/>
    <w:rsid w:val="00132E48"/>
    <w:rsid w:val="001353FC"/>
    <w:rsid w:val="00136DF8"/>
    <w:rsid w:val="001430B4"/>
    <w:rsid w:val="0014363D"/>
    <w:rsid w:val="001446A9"/>
    <w:rsid w:val="00147BD0"/>
    <w:rsid w:val="001567A5"/>
    <w:rsid w:val="00160785"/>
    <w:rsid w:val="0016140A"/>
    <w:rsid w:val="00161910"/>
    <w:rsid w:val="00183097"/>
    <w:rsid w:val="001A06BF"/>
    <w:rsid w:val="001A24E3"/>
    <w:rsid w:val="001A633B"/>
    <w:rsid w:val="001C16C4"/>
    <w:rsid w:val="001C4D50"/>
    <w:rsid w:val="001D13A4"/>
    <w:rsid w:val="001E2E5B"/>
    <w:rsid w:val="001E31AC"/>
    <w:rsid w:val="00201BDD"/>
    <w:rsid w:val="00202173"/>
    <w:rsid w:val="00203722"/>
    <w:rsid w:val="00206AB6"/>
    <w:rsid w:val="002112A2"/>
    <w:rsid w:val="00214240"/>
    <w:rsid w:val="002330C5"/>
    <w:rsid w:val="0023494C"/>
    <w:rsid w:val="00247BCC"/>
    <w:rsid w:val="00253DBB"/>
    <w:rsid w:val="002601FA"/>
    <w:rsid w:val="002873FA"/>
    <w:rsid w:val="002969D3"/>
    <w:rsid w:val="002A6BE2"/>
    <w:rsid w:val="002B330F"/>
    <w:rsid w:val="002B5FE5"/>
    <w:rsid w:val="002C0B97"/>
    <w:rsid w:val="002C2D58"/>
    <w:rsid w:val="002D5AE0"/>
    <w:rsid w:val="002D70CA"/>
    <w:rsid w:val="002E74D4"/>
    <w:rsid w:val="002F0E6F"/>
    <w:rsid w:val="002F48F8"/>
    <w:rsid w:val="002F788F"/>
    <w:rsid w:val="00310489"/>
    <w:rsid w:val="00310583"/>
    <w:rsid w:val="00313740"/>
    <w:rsid w:val="00314117"/>
    <w:rsid w:val="00314ADF"/>
    <w:rsid w:val="00323B43"/>
    <w:rsid w:val="00323F72"/>
    <w:rsid w:val="0032754C"/>
    <w:rsid w:val="00331927"/>
    <w:rsid w:val="00340479"/>
    <w:rsid w:val="00344819"/>
    <w:rsid w:val="00346A50"/>
    <w:rsid w:val="003816D7"/>
    <w:rsid w:val="00392AD5"/>
    <w:rsid w:val="003941B2"/>
    <w:rsid w:val="003D2D55"/>
    <w:rsid w:val="003D3FA3"/>
    <w:rsid w:val="003D502E"/>
    <w:rsid w:val="003D52F7"/>
    <w:rsid w:val="003E2508"/>
    <w:rsid w:val="003E7CDE"/>
    <w:rsid w:val="003F73FB"/>
    <w:rsid w:val="00401EF0"/>
    <w:rsid w:val="0040598E"/>
    <w:rsid w:val="00405C4E"/>
    <w:rsid w:val="0040734C"/>
    <w:rsid w:val="0040739A"/>
    <w:rsid w:val="00420547"/>
    <w:rsid w:val="00423315"/>
    <w:rsid w:val="00435BDA"/>
    <w:rsid w:val="0044296A"/>
    <w:rsid w:val="00451E06"/>
    <w:rsid w:val="00454229"/>
    <w:rsid w:val="004635B9"/>
    <w:rsid w:val="00464AE4"/>
    <w:rsid w:val="00480082"/>
    <w:rsid w:val="00487771"/>
    <w:rsid w:val="004936D2"/>
    <w:rsid w:val="00493F07"/>
    <w:rsid w:val="00496303"/>
    <w:rsid w:val="00497057"/>
    <w:rsid w:val="004A67A6"/>
    <w:rsid w:val="004B3573"/>
    <w:rsid w:val="004B5FF0"/>
    <w:rsid w:val="004C11F2"/>
    <w:rsid w:val="004F5EEE"/>
    <w:rsid w:val="00500EF4"/>
    <w:rsid w:val="005013CD"/>
    <w:rsid w:val="00503BEE"/>
    <w:rsid w:val="0050443A"/>
    <w:rsid w:val="00505990"/>
    <w:rsid w:val="00512E77"/>
    <w:rsid w:val="00525934"/>
    <w:rsid w:val="00530658"/>
    <w:rsid w:val="00543E5C"/>
    <w:rsid w:val="005548A7"/>
    <w:rsid w:val="005612C9"/>
    <w:rsid w:val="00576B6E"/>
    <w:rsid w:val="00580C2E"/>
    <w:rsid w:val="005945BB"/>
    <w:rsid w:val="00594A6D"/>
    <w:rsid w:val="0059620F"/>
    <w:rsid w:val="00596DFC"/>
    <w:rsid w:val="005B4524"/>
    <w:rsid w:val="005B49F2"/>
    <w:rsid w:val="005B5506"/>
    <w:rsid w:val="005C398F"/>
    <w:rsid w:val="005C7960"/>
    <w:rsid w:val="005D7FAA"/>
    <w:rsid w:val="005E04B2"/>
    <w:rsid w:val="005E0D10"/>
    <w:rsid w:val="005E0E10"/>
    <w:rsid w:val="005F48E2"/>
    <w:rsid w:val="005F5C93"/>
    <w:rsid w:val="0061164D"/>
    <w:rsid w:val="0061462C"/>
    <w:rsid w:val="00614F06"/>
    <w:rsid w:val="00630CF5"/>
    <w:rsid w:val="006350FB"/>
    <w:rsid w:val="0063647B"/>
    <w:rsid w:val="0063688F"/>
    <w:rsid w:val="00652CF8"/>
    <w:rsid w:val="006633A0"/>
    <w:rsid w:val="006638DB"/>
    <w:rsid w:val="00667738"/>
    <w:rsid w:val="00667A95"/>
    <w:rsid w:val="006A1355"/>
    <w:rsid w:val="006A617C"/>
    <w:rsid w:val="006A6F0C"/>
    <w:rsid w:val="006B1BCD"/>
    <w:rsid w:val="006E450E"/>
    <w:rsid w:val="00702616"/>
    <w:rsid w:val="00730FB3"/>
    <w:rsid w:val="0073226E"/>
    <w:rsid w:val="00736249"/>
    <w:rsid w:val="007463D1"/>
    <w:rsid w:val="00766FDA"/>
    <w:rsid w:val="00772B24"/>
    <w:rsid w:val="00796905"/>
    <w:rsid w:val="007A6EBC"/>
    <w:rsid w:val="007B14F1"/>
    <w:rsid w:val="007B2185"/>
    <w:rsid w:val="007B7DE4"/>
    <w:rsid w:val="007C0AF0"/>
    <w:rsid w:val="007C3725"/>
    <w:rsid w:val="007C51DC"/>
    <w:rsid w:val="007D10B9"/>
    <w:rsid w:val="007E27BF"/>
    <w:rsid w:val="007F0208"/>
    <w:rsid w:val="007F780C"/>
    <w:rsid w:val="00801113"/>
    <w:rsid w:val="008268B4"/>
    <w:rsid w:val="00841380"/>
    <w:rsid w:val="0084509E"/>
    <w:rsid w:val="00846B28"/>
    <w:rsid w:val="008528C6"/>
    <w:rsid w:val="00852B85"/>
    <w:rsid w:val="00857CF0"/>
    <w:rsid w:val="00862F45"/>
    <w:rsid w:val="00864654"/>
    <w:rsid w:val="00864BB5"/>
    <w:rsid w:val="008656BA"/>
    <w:rsid w:val="00866BDC"/>
    <w:rsid w:val="00883B6B"/>
    <w:rsid w:val="00894898"/>
    <w:rsid w:val="008A0F24"/>
    <w:rsid w:val="008A6485"/>
    <w:rsid w:val="008C1D02"/>
    <w:rsid w:val="008C25BB"/>
    <w:rsid w:val="008D153A"/>
    <w:rsid w:val="008D4175"/>
    <w:rsid w:val="008E170D"/>
    <w:rsid w:val="008E45AC"/>
    <w:rsid w:val="008E5F2B"/>
    <w:rsid w:val="008F6519"/>
    <w:rsid w:val="00903360"/>
    <w:rsid w:val="00906896"/>
    <w:rsid w:val="00914532"/>
    <w:rsid w:val="00922CF7"/>
    <w:rsid w:val="0094393A"/>
    <w:rsid w:val="00946273"/>
    <w:rsid w:val="009515C9"/>
    <w:rsid w:val="00973DF9"/>
    <w:rsid w:val="00987E26"/>
    <w:rsid w:val="009A6A70"/>
    <w:rsid w:val="009A7B63"/>
    <w:rsid w:val="009B15C9"/>
    <w:rsid w:val="009C0FAB"/>
    <w:rsid w:val="009C1BD2"/>
    <w:rsid w:val="009D3BD6"/>
    <w:rsid w:val="009E38A3"/>
    <w:rsid w:val="009E6E91"/>
    <w:rsid w:val="00A00AED"/>
    <w:rsid w:val="00A22052"/>
    <w:rsid w:val="00A22D16"/>
    <w:rsid w:val="00A23126"/>
    <w:rsid w:val="00A2527C"/>
    <w:rsid w:val="00A30CE9"/>
    <w:rsid w:val="00A33FE4"/>
    <w:rsid w:val="00A45792"/>
    <w:rsid w:val="00A65202"/>
    <w:rsid w:val="00A65CB6"/>
    <w:rsid w:val="00A7391C"/>
    <w:rsid w:val="00A91F93"/>
    <w:rsid w:val="00AC37BA"/>
    <w:rsid w:val="00AC43F0"/>
    <w:rsid w:val="00AC55E3"/>
    <w:rsid w:val="00AD7A7A"/>
    <w:rsid w:val="00AE68F6"/>
    <w:rsid w:val="00AF7210"/>
    <w:rsid w:val="00B13155"/>
    <w:rsid w:val="00B30862"/>
    <w:rsid w:val="00B60AD5"/>
    <w:rsid w:val="00B70C08"/>
    <w:rsid w:val="00B7176F"/>
    <w:rsid w:val="00B83937"/>
    <w:rsid w:val="00B877B4"/>
    <w:rsid w:val="00B97B46"/>
    <w:rsid w:val="00BA132C"/>
    <w:rsid w:val="00BA3784"/>
    <w:rsid w:val="00BA7627"/>
    <w:rsid w:val="00BB06AF"/>
    <w:rsid w:val="00BB133B"/>
    <w:rsid w:val="00BB678B"/>
    <w:rsid w:val="00BD0FB2"/>
    <w:rsid w:val="00BD2ED0"/>
    <w:rsid w:val="00BD5A5C"/>
    <w:rsid w:val="00BD76D9"/>
    <w:rsid w:val="00BF367C"/>
    <w:rsid w:val="00BF59A8"/>
    <w:rsid w:val="00C10296"/>
    <w:rsid w:val="00C15C09"/>
    <w:rsid w:val="00C169EB"/>
    <w:rsid w:val="00C222E0"/>
    <w:rsid w:val="00C2378D"/>
    <w:rsid w:val="00C3390D"/>
    <w:rsid w:val="00C76F2F"/>
    <w:rsid w:val="00C80E8A"/>
    <w:rsid w:val="00C96DD7"/>
    <w:rsid w:val="00CB3767"/>
    <w:rsid w:val="00CB5CB2"/>
    <w:rsid w:val="00CC5AAA"/>
    <w:rsid w:val="00CD2B4D"/>
    <w:rsid w:val="00CD7B0A"/>
    <w:rsid w:val="00CF4406"/>
    <w:rsid w:val="00D11DE5"/>
    <w:rsid w:val="00D32E12"/>
    <w:rsid w:val="00D4331B"/>
    <w:rsid w:val="00D751E7"/>
    <w:rsid w:val="00D77F0D"/>
    <w:rsid w:val="00D82904"/>
    <w:rsid w:val="00D83662"/>
    <w:rsid w:val="00D83CAA"/>
    <w:rsid w:val="00D93B46"/>
    <w:rsid w:val="00DA0B24"/>
    <w:rsid w:val="00DB3743"/>
    <w:rsid w:val="00DB4960"/>
    <w:rsid w:val="00DB6263"/>
    <w:rsid w:val="00DB7694"/>
    <w:rsid w:val="00DB7E69"/>
    <w:rsid w:val="00DC7507"/>
    <w:rsid w:val="00DD3C72"/>
    <w:rsid w:val="00E051CB"/>
    <w:rsid w:val="00E11DEA"/>
    <w:rsid w:val="00E213DB"/>
    <w:rsid w:val="00E21CAD"/>
    <w:rsid w:val="00E44190"/>
    <w:rsid w:val="00E45F82"/>
    <w:rsid w:val="00E63E3C"/>
    <w:rsid w:val="00E73CB2"/>
    <w:rsid w:val="00E84D82"/>
    <w:rsid w:val="00E90C88"/>
    <w:rsid w:val="00E97155"/>
    <w:rsid w:val="00EA0DED"/>
    <w:rsid w:val="00EB3485"/>
    <w:rsid w:val="00EB7CF6"/>
    <w:rsid w:val="00EC7E08"/>
    <w:rsid w:val="00EE18CD"/>
    <w:rsid w:val="00EE34D4"/>
    <w:rsid w:val="00F04602"/>
    <w:rsid w:val="00F046A5"/>
    <w:rsid w:val="00F1313B"/>
    <w:rsid w:val="00F16FF9"/>
    <w:rsid w:val="00F22F55"/>
    <w:rsid w:val="00F2410E"/>
    <w:rsid w:val="00F261E4"/>
    <w:rsid w:val="00F26B92"/>
    <w:rsid w:val="00F26EF6"/>
    <w:rsid w:val="00F3256C"/>
    <w:rsid w:val="00F34087"/>
    <w:rsid w:val="00F42420"/>
    <w:rsid w:val="00F5042D"/>
    <w:rsid w:val="00F6250E"/>
    <w:rsid w:val="00F64475"/>
    <w:rsid w:val="00F80F56"/>
    <w:rsid w:val="00FC105A"/>
    <w:rsid w:val="00FC29CC"/>
    <w:rsid w:val="00FC3095"/>
    <w:rsid w:val="00FD4C29"/>
    <w:rsid w:val="00FD6D2F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styleId="ab">
    <w:name w:val="Hyperlink"/>
    <w:basedOn w:val="a0"/>
    <w:uiPriority w:val="99"/>
    <w:unhideWhenUsed/>
    <w:rsid w:val="00AC3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styleId="ab">
    <w:name w:val="Hyperlink"/>
    <w:basedOn w:val="a0"/>
    <w:uiPriority w:val="99"/>
    <w:unhideWhenUsed/>
    <w:rsid w:val="00AC3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iki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135F-CF2B-455A-9435-7B8A1EC1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verst</cp:lastModifiedBy>
  <cp:revision>2</cp:revision>
  <dcterms:created xsi:type="dcterms:W3CDTF">2019-04-12T14:21:00Z</dcterms:created>
  <dcterms:modified xsi:type="dcterms:W3CDTF">2019-04-12T14:21:00Z</dcterms:modified>
</cp:coreProperties>
</file>